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88FA" w14:textId="379B08DC" w:rsidR="00566682" w:rsidRDefault="00566682" w:rsidP="0009523C">
      <w:pPr>
        <w:spacing w:after="0" w:line="240" w:lineRule="auto"/>
        <w:rPr>
          <w:sz w:val="40"/>
          <w:szCs w:val="40"/>
        </w:rPr>
      </w:pPr>
      <w:r w:rsidRPr="00566682">
        <w:rPr>
          <w:sz w:val="40"/>
          <w:szCs w:val="40"/>
        </w:rPr>
        <w:t>ДЗ по "</w:t>
      </w:r>
      <w:r w:rsidR="00FA6CEE" w:rsidRPr="00FA6CEE">
        <w:rPr>
          <w:sz w:val="40"/>
          <w:szCs w:val="40"/>
        </w:rPr>
        <w:t>A/B-тестирование (семинары)</w:t>
      </w:r>
      <w:r w:rsidRPr="00566682">
        <w:rPr>
          <w:sz w:val="40"/>
          <w:szCs w:val="40"/>
        </w:rPr>
        <w:t>"</w:t>
      </w:r>
    </w:p>
    <w:p w14:paraId="12BC5CA5" w14:textId="5F3ADD76" w:rsidR="00566682" w:rsidRDefault="00566682" w:rsidP="0009523C">
      <w:pPr>
        <w:spacing w:after="0" w:line="240" w:lineRule="auto"/>
        <w:rPr>
          <w:sz w:val="40"/>
          <w:szCs w:val="40"/>
        </w:rPr>
      </w:pPr>
    </w:p>
    <w:p w14:paraId="66C25950" w14:textId="68E8C98C" w:rsidR="00566682" w:rsidRDefault="00566682" w:rsidP="0009523C">
      <w:pPr>
        <w:spacing w:after="0" w:line="240" w:lineRule="auto"/>
        <w:rPr>
          <w:sz w:val="32"/>
          <w:szCs w:val="32"/>
        </w:rPr>
      </w:pPr>
      <w:r w:rsidRPr="00566682">
        <w:rPr>
          <w:sz w:val="32"/>
          <w:szCs w:val="32"/>
        </w:rPr>
        <w:t xml:space="preserve">Семинар </w:t>
      </w:r>
      <w:r w:rsidR="001A436E" w:rsidRPr="001A436E">
        <w:rPr>
          <w:sz w:val="32"/>
          <w:szCs w:val="32"/>
        </w:rPr>
        <w:t>5</w:t>
      </w:r>
      <w:r w:rsidRPr="00566682">
        <w:rPr>
          <w:sz w:val="32"/>
          <w:szCs w:val="32"/>
        </w:rPr>
        <w:t xml:space="preserve">. </w:t>
      </w:r>
      <w:r w:rsidR="001A436E" w:rsidRPr="001A436E">
        <w:rPr>
          <w:sz w:val="32"/>
          <w:szCs w:val="32"/>
        </w:rPr>
        <w:t>Применение математической статистики для проверки гипотез в реальной жизни для популярных метрик</w:t>
      </w:r>
    </w:p>
    <w:p w14:paraId="5902875E" w14:textId="77777777" w:rsidR="00765BC7" w:rsidRDefault="00765BC7" w:rsidP="0009523C">
      <w:pPr>
        <w:spacing w:after="0" w:line="240" w:lineRule="auto"/>
      </w:pPr>
    </w:p>
    <w:p w14:paraId="144E3145" w14:textId="77777777" w:rsidR="003F441C" w:rsidRPr="003F441C" w:rsidRDefault="003F441C" w:rsidP="003F441C">
      <w:pPr>
        <w:spacing w:after="0" w:line="360" w:lineRule="auto"/>
        <w:rPr>
          <w:sz w:val="24"/>
          <w:szCs w:val="24"/>
        </w:rPr>
      </w:pPr>
      <w:r w:rsidRPr="003F441C">
        <w:rPr>
          <w:sz w:val="24"/>
          <w:szCs w:val="24"/>
        </w:rPr>
        <w:t xml:space="preserve">Задание:  </w:t>
      </w:r>
    </w:p>
    <w:p w14:paraId="07811AF6" w14:textId="77777777" w:rsidR="001A436E" w:rsidRPr="001A436E" w:rsidRDefault="001A436E" w:rsidP="001A436E">
      <w:pPr>
        <w:spacing w:after="0" w:line="360" w:lineRule="auto"/>
        <w:rPr>
          <w:sz w:val="24"/>
          <w:szCs w:val="24"/>
        </w:rPr>
      </w:pPr>
      <w:r w:rsidRPr="001A436E">
        <w:rPr>
          <w:sz w:val="24"/>
          <w:szCs w:val="24"/>
        </w:rPr>
        <w:t xml:space="preserve">1) Вы провели эксперимент c упрощением формы заказа в магазине Утконос и получили результаты по метрике конверсий в покупку. Выберите метод оценки и оцените есть ли </w:t>
      </w:r>
      <w:proofErr w:type="spellStart"/>
      <w:proofErr w:type="gramStart"/>
      <w:r w:rsidRPr="001A436E">
        <w:rPr>
          <w:sz w:val="24"/>
          <w:szCs w:val="24"/>
        </w:rPr>
        <w:t>стат.значимые</w:t>
      </w:r>
      <w:proofErr w:type="spellEnd"/>
      <w:proofErr w:type="gramEnd"/>
      <w:r w:rsidRPr="001A436E">
        <w:rPr>
          <w:sz w:val="24"/>
          <w:szCs w:val="24"/>
        </w:rPr>
        <w:t xml:space="preserve"> различия между конверсиями в двух группах при </w:t>
      </w:r>
      <w:proofErr w:type="spellStart"/>
      <w:r w:rsidRPr="001A436E">
        <w:rPr>
          <w:sz w:val="24"/>
          <w:szCs w:val="24"/>
        </w:rPr>
        <w:t>alpha</w:t>
      </w:r>
      <w:proofErr w:type="spellEnd"/>
      <w:r w:rsidRPr="001A436E">
        <w:rPr>
          <w:sz w:val="24"/>
          <w:szCs w:val="24"/>
        </w:rPr>
        <w:t xml:space="preserve"> = 5%. Дайте краткие рекомендации команде.  </w:t>
      </w:r>
    </w:p>
    <w:p w14:paraId="7EF41040" w14:textId="77777777" w:rsidR="001A436E" w:rsidRPr="001A436E" w:rsidRDefault="001A436E" w:rsidP="001A436E">
      <w:pPr>
        <w:spacing w:after="0" w:line="360" w:lineRule="auto"/>
        <w:rPr>
          <w:sz w:val="24"/>
          <w:szCs w:val="24"/>
        </w:rPr>
      </w:pPr>
      <w:r w:rsidRPr="001A436E">
        <w:rPr>
          <w:sz w:val="24"/>
          <w:szCs w:val="24"/>
        </w:rPr>
        <w:t xml:space="preserve">Результаты:   </w:t>
      </w:r>
    </w:p>
    <w:p w14:paraId="742072FD" w14:textId="77777777" w:rsidR="001A436E" w:rsidRPr="001A436E" w:rsidRDefault="001A436E" w:rsidP="001A436E">
      <w:pPr>
        <w:spacing w:after="0" w:line="360" w:lineRule="auto"/>
        <w:rPr>
          <w:sz w:val="24"/>
          <w:szCs w:val="24"/>
        </w:rPr>
      </w:pPr>
      <w:r w:rsidRPr="001A436E">
        <w:rPr>
          <w:sz w:val="24"/>
          <w:szCs w:val="24"/>
        </w:rPr>
        <w:t xml:space="preserve">Число юзеров в </w:t>
      </w:r>
      <w:proofErr w:type="gramStart"/>
      <w:r w:rsidRPr="001A436E">
        <w:rPr>
          <w:sz w:val="24"/>
          <w:szCs w:val="24"/>
        </w:rPr>
        <w:t>группах ,</w:t>
      </w:r>
      <w:proofErr w:type="gramEnd"/>
      <w:r w:rsidRPr="001A436E">
        <w:rPr>
          <w:sz w:val="24"/>
          <w:szCs w:val="24"/>
        </w:rPr>
        <w:t xml:space="preserve"> которые заходили на сайт в период эксперимента: n1 = 15550 и n2 = 15550.  </w:t>
      </w:r>
    </w:p>
    <w:p w14:paraId="1BE84AF9" w14:textId="77777777" w:rsidR="001A436E" w:rsidRPr="001A436E" w:rsidRDefault="001A436E" w:rsidP="001A436E">
      <w:pPr>
        <w:spacing w:after="0" w:line="360" w:lineRule="auto"/>
        <w:rPr>
          <w:sz w:val="24"/>
          <w:szCs w:val="24"/>
        </w:rPr>
      </w:pPr>
      <w:r w:rsidRPr="001A436E">
        <w:rPr>
          <w:sz w:val="24"/>
          <w:szCs w:val="24"/>
        </w:rPr>
        <w:t xml:space="preserve">Число юзеров в </w:t>
      </w:r>
      <w:proofErr w:type="gramStart"/>
      <w:r w:rsidRPr="001A436E">
        <w:rPr>
          <w:sz w:val="24"/>
          <w:szCs w:val="24"/>
        </w:rPr>
        <w:t>группах ,</w:t>
      </w:r>
      <w:proofErr w:type="gramEnd"/>
      <w:r w:rsidRPr="001A436E">
        <w:rPr>
          <w:sz w:val="24"/>
          <w:szCs w:val="24"/>
        </w:rPr>
        <w:t xml:space="preserve"> которые совершили хотя бы одну покупку за период эксперимента: n1 = 164 и n2 = 228   </w:t>
      </w:r>
    </w:p>
    <w:p w14:paraId="3990FE0F" w14:textId="77777777" w:rsidR="001A436E" w:rsidRPr="001A436E" w:rsidRDefault="001A436E" w:rsidP="001A436E">
      <w:pPr>
        <w:spacing w:after="0" w:line="360" w:lineRule="auto"/>
        <w:rPr>
          <w:sz w:val="24"/>
          <w:szCs w:val="24"/>
        </w:rPr>
      </w:pPr>
      <w:proofErr w:type="gramStart"/>
      <w:r w:rsidRPr="001A436E">
        <w:rPr>
          <w:sz w:val="24"/>
          <w:szCs w:val="24"/>
        </w:rPr>
        <w:t>Конверсии :</w:t>
      </w:r>
      <w:proofErr w:type="gramEnd"/>
      <w:r w:rsidRPr="001A436E">
        <w:rPr>
          <w:sz w:val="24"/>
          <w:szCs w:val="24"/>
        </w:rPr>
        <w:t xml:space="preserve"> conv1 = 1.05% conv2 = 1.47%.  </w:t>
      </w:r>
    </w:p>
    <w:p w14:paraId="0A6F69DB" w14:textId="77777777" w:rsidR="001A436E" w:rsidRPr="001A436E" w:rsidRDefault="001A436E" w:rsidP="001A436E">
      <w:pPr>
        <w:spacing w:after="0" w:line="360" w:lineRule="auto"/>
        <w:rPr>
          <w:sz w:val="24"/>
          <w:szCs w:val="24"/>
        </w:rPr>
      </w:pPr>
    </w:p>
    <w:p w14:paraId="6EBE390E" w14:textId="0D5A8AEB" w:rsidR="00FA6CEE" w:rsidRPr="006A34FE" w:rsidRDefault="001A436E" w:rsidP="001A436E">
      <w:pPr>
        <w:spacing w:after="0" w:line="360" w:lineRule="auto"/>
        <w:rPr>
          <w:sz w:val="24"/>
          <w:szCs w:val="24"/>
        </w:rPr>
      </w:pPr>
      <w:r w:rsidRPr="001A436E">
        <w:rPr>
          <w:sz w:val="24"/>
          <w:szCs w:val="24"/>
        </w:rPr>
        <w:t xml:space="preserve">2) Сравниваем метрику конверсия в покупку. Размер выборки - 10000 элементов в каждой </w:t>
      </w:r>
      <w:r w:rsidR="0029166C" w:rsidRPr="001A436E">
        <w:rPr>
          <w:sz w:val="24"/>
          <w:szCs w:val="24"/>
        </w:rPr>
        <w:t>группе.</w:t>
      </w:r>
      <w:r w:rsidRPr="001A436E">
        <w:rPr>
          <w:sz w:val="24"/>
          <w:szCs w:val="24"/>
        </w:rPr>
        <w:t xml:space="preserve"> Какой статистический критерий тут лучше всего подойдёт и </w:t>
      </w:r>
      <w:r w:rsidR="0029166C" w:rsidRPr="001A436E">
        <w:rPr>
          <w:sz w:val="24"/>
          <w:szCs w:val="24"/>
        </w:rPr>
        <w:t>почему?</w:t>
      </w:r>
    </w:p>
    <w:p w14:paraId="72EBCD71" w14:textId="5B354F87" w:rsidR="00FA6CEE" w:rsidRPr="006A34FE" w:rsidRDefault="00FA6CEE" w:rsidP="004E3D67">
      <w:pPr>
        <w:spacing w:after="0" w:line="360" w:lineRule="auto"/>
        <w:rPr>
          <w:sz w:val="24"/>
          <w:szCs w:val="24"/>
        </w:rPr>
      </w:pPr>
    </w:p>
    <w:p w14:paraId="2738C20A" w14:textId="77777777" w:rsidR="00FA6CEE" w:rsidRPr="006A34FE" w:rsidRDefault="00FA6CEE" w:rsidP="004E3D67">
      <w:pPr>
        <w:spacing w:after="0" w:line="360" w:lineRule="auto"/>
        <w:rPr>
          <w:sz w:val="24"/>
          <w:szCs w:val="24"/>
        </w:rPr>
      </w:pPr>
    </w:p>
    <w:p w14:paraId="06729FC8" w14:textId="77777777" w:rsidR="009A4901" w:rsidRDefault="009A49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75A546" w14:textId="6399509B" w:rsidR="0009523C" w:rsidRDefault="0009523C" w:rsidP="004E3D67">
      <w:pPr>
        <w:spacing w:after="0" w:line="360" w:lineRule="auto"/>
        <w:rPr>
          <w:sz w:val="24"/>
          <w:szCs w:val="24"/>
        </w:rPr>
      </w:pPr>
      <w:r w:rsidRPr="006A34FE">
        <w:rPr>
          <w:sz w:val="24"/>
          <w:szCs w:val="24"/>
        </w:rPr>
        <w:lastRenderedPageBreak/>
        <w:t>Решение</w:t>
      </w:r>
      <w:r w:rsidR="00512005" w:rsidRPr="00512005">
        <w:rPr>
          <w:sz w:val="24"/>
          <w:szCs w:val="24"/>
        </w:rPr>
        <w:t xml:space="preserve"> </w:t>
      </w:r>
      <w:r w:rsidR="00512005">
        <w:rPr>
          <w:sz w:val="24"/>
          <w:szCs w:val="24"/>
        </w:rPr>
        <w:t>задания 1</w:t>
      </w:r>
      <w:r w:rsidR="00FA6CEE" w:rsidRPr="006A34FE">
        <w:rPr>
          <w:sz w:val="24"/>
          <w:szCs w:val="24"/>
        </w:rPr>
        <w:t>:</w:t>
      </w:r>
    </w:p>
    <w:p w14:paraId="5FBA9901" w14:textId="77D6700C" w:rsidR="003F441C" w:rsidRPr="003F441C" w:rsidRDefault="00ED084E" w:rsidP="004E3D6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ычислим параметр </w:t>
      </w:r>
      <w:bookmarkStart w:id="0" w:name="_Hlk130490266"/>
      <w:r w:rsidRPr="00ED084E">
        <w:rPr>
          <w:sz w:val="24"/>
          <w:szCs w:val="24"/>
        </w:rPr>
        <w:t>p-</w:t>
      </w:r>
      <w:proofErr w:type="spellStart"/>
      <w:r w:rsidRPr="00ED084E">
        <w:rPr>
          <w:sz w:val="24"/>
          <w:szCs w:val="24"/>
        </w:rPr>
        <w:t>value</w:t>
      </w:r>
      <w:bookmarkEnd w:id="0"/>
      <w:proofErr w:type="spellEnd"/>
      <w:r w:rsidRPr="00ED08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калькулятора </w:t>
      </w:r>
      <w:hyperlink r:id="rId7" w:history="1">
        <w:r w:rsidRPr="0007725E">
          <w:rPr>
            <w:rStyle w:val="aa"/>
            <w:sz w:val="24"/>
            <w:szCs w:val="24"/>
          </w:rPr>
          <w:t>https://abtestguide.com/calc/</w:t>
        </w:r>
      </w:hyperlink>
      <w:r w:rsidR="003F441C">
        <w:rPr>
          <w:sz w:val="24"/>
          <w:szCs w:val="24"/>
        </w:rPr>
        <w:t>.</w:t>
      </w:r>
    </w:p>
    <w:p w14:paraId="368CB60E" w14:textId="7EFF4980" w:rsidR="009A4901" w:rsidRDefault="00ED084E" w:rsidP="0009523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B21DE9" wp14:editId="0770FD8D">
            <wp:extent cx="5930900" cy="6470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4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B6ED" w14:textId="60B3946F" w:rsidR="00ED084E" w:rsidRDefault="00ED084E" w:rsidP="0009523C">
      <w:pPr>
        <w:spacing w:after="0" w:line="240" w:lineRule="auto"/>
        <w:rPr>
          <w:sz w:val="24"/>
          <w:szCs w:val="24"/>
        </w:rPr>
      </w:pPr>
    </w:p>
    <w:p w14:paraId="683392B4" w14:textId="7AD7423E" w:rsidR="007E59CA" w:rsidRDefault="00C70EDE" w:rsidP="005E22E1">
      <w:pPr>
        <w:spacing w:after="0" w:line="240" w:lineRule="auto"/>
        <w:jc w:val="both"/>
        <w:rPr>
          <w:sz w:val="24"/>
          <w:szCs w:val="24"/>
        </w:rPr>
      </w:pPr>
      <w:r w:rsidRPr="00C70EDE">
        <w:rPr>
          <w:sz w:val="24"/>
          <w:szCs w:val="24"/>
        </w:rPr>
        <w:t>p-</w:t>
      </w:r>
      <w:proofErr w:type="spellStart"/>
      <w:r w:rsidRPr="00C70EDE"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 xml:space="preserve"> = 0.0011 </w:t>
      </w:r>
      <w:proofErr w:type="gramStart"/>
      <w:r w:rsidRPr="00C70EDE">
        <w:rPr>
          <w:sz w:val="24"/>
          <w:szCs w:val="24"/>
        </w:rPr>
        <w:t>&lt; 0.05</w:t>
      </w:r>
      <w:proofErr w:type="gramEnd"/>
      <w:r w:rsidRPr="00C70EDE">
        <w:rPr>
          <w:sz w:val="24"/>
          <w:szCs w:val="24"/>
        </w:rPr>
        <w:t xml:space="preserve"> - на основе собранных данных </w:t>
      </w:r>
      <w:r>
        <w:rPr>
          <w:sz w:val="24"/>
          <w:szCs w:val="24"/>
        </w:rPr>
        <w:t xml:space="preserve">есть </w:t>
      </w:r>
      <w:r w:rsidRPr="00C70EDE">
        <w:rPr>
          <w:sz w:val="24"/>
          <w:szCs w:val="24"/>
        </w:rPr>
        <w:t>статистически значим</w:t>
      </w:r>
      <w:r>
        <w:rPr>
          <w:sz w:val="24"/>
          <w:szCs w:val="24"/>
        </w:rPr>
        <w:t>ая</w:t>
      </w:r>
      <w:r w:rsidRPr="00C70EDE">
        <w:rPr>
          <w:sz w:val="24"/>
          <w:szCs w:val="24"/>
        </w:rPr>
        <w:t xml:space="preserve"> разниц</w:t>
      </w:r>
      <w:r>
        <w:rPr>
          <w:sz w:val="24"/>
          <w:szCs w:val="24"/>
        </w:rPr>
        <w:t>а</w:t>
      </w:r>
      <w:r w:rsidRPr="00C70EDE">
        <w:rPr>
          <w:sz w:val="24"/>
          <w:szCs w:val="24"/>
        </w:rPr>
        <w:t xml:space="preserve"> между группами.</w:t>
      </w:r>
      <w:r>
        <w:rPr>
          <w:sz w:val="24"/>
          <w:szCs w:val="24"/>
        </w:rPr>
        <w:t xml:space="preserve"> Ключевая метрика </w:t>
      </w:r>
      <w:r w:rsidR="008613A0">
        <w:rPr>
          <w:sz w:val="24"/>
          <w:szCs w:val="24"/>
        </w:rPr>
        <w:t xml:space="preserve">Конверсия в группе </w:t>
      </w:r>
      <w:r w:rsidR="008613A0">
        <w:rPr>
          <w:sz w:val="24"/>
          <w:szCs w:val="24"/>
          <w:lang w:val="en-US"/>
        </w:rPr>
        <w:t>Visitors</w:t>
      </w:r>
      <w:r w:rsidR="008613A0" w:rsidRPr="008613A0">
        <w:rPr>
          <w:sz w:val="24"/>
          <w:szCs w:val="24"/>
        </w:rPr>
        <w:t xml:space="preserve"> </w:t>
      </w:r>
      <w:r w:rsidR="008613A0">
        <w:rPr>
          <w:sz w:val="24"/>
          <w:szCs w:val="24"/>
          <w:lang w:val="en-US"/>
        </w:rPr>
        <w:t>B</w:t>
      </w:r>
      <w:r w:rsidR="008613A0" w:rsidRPr="008613A0">
        <w:rPr>
          <w:sz w:val="24"/>
          <w:szCs w:val="24"/>
        </w:rPr>
        <w:t>,</w:t>
      </w:r>
      <w:r w:rsidR="008613A0">
        <w:rPr>
          <w:sz w:val="24"/>
          <w:szCs w:val="24"/>
        </w:rPr>
        <w:t xml:space="preserve"> стала значимо лучше, чем в </w:t>
      </w:r>
      <w:r w:rsidR="008613A0">
        <w:rPr>
          <w:sz w:val="24"/>
          <w:szCs w:val="24"/>
          <w:lang w:val="en-US"/>
        </w:rPr>
        <w:t>Visitors</w:t>
      </w:r>
      <w:r w:rsidR="008613A0" w:rsidRPr="008613A0">
        <w:rPr>
          <w:sz w:val="24"/>
          <w:szCs w:val="24"/>
        </w:rPr>
        <w:t xml:space="preserve"> </w:t>
      </w:r>
      <w:r w:rsidR="008613A0">
        <w:rPr>
          <w:sz w:val="24"/>
          <w:szCs w:val="24"/>
          <w:lang w:val="en-US"/>
        </w:rPr>
        <w:t>A</w:t>
      </w:r>
      <w:r w:rsidR="008613A0" w:rsidRPr="008613A0">
        <w:rPr>
          <w:sz w:val="24"/>
          <w:szCs w:val="24"/>
        </w:rPr>
        <w:t xml:space="preserve">. </w:t>
      </w:r>
      <w:r w:rsidR="008613A0">
        <w:rPr>
          <w:sz w:val="24"/>
          <w:szCs w:val="24"/>
        </w:rPr>
        <w:t>Рекомендации – можно выкатывать изменения с новой фичей (</w:t>
      </w:r>
      <w:r w:rsidR="008613A0">
        <w:rPr>
          <w:sz w:val="24"/>
          <w:szCs w:val="24"/>
          <w:lang w:val="en-US"/>
        </w:rPr>
        <w:t>Visitors</w:t>
      </w:r>
      <w:r w:rsidR="008613A0" w:rsidRPr="008613A0">
        <w:rPr>
          <w:sz w:val="24"/>
          <w:szCs w:val="24"/>
        </w:rPr>
        <w:t xml:space="preserve"> </w:t>
      </w:r>
      <w:r w:rsidR="008613A0">
        <w:rPr>
          <w:sz w:val="24"/>
          <w:szCs w:val="24"/>
          <w:lang w:val="en-US"/>
        </w:rPr>
        <w:t>B</w:t>
      </w:r>
      <w:r w:rsidR="008613A0">
        <w:rPr>
          <w:sz w:val="24"/>
          <w:szCs w:val="24"/>
        </w:rPr>
        <w:t>)</w:t>
      </w:r>
      <w:r w:rsidR="007E59CA">
        <w:rPr>
          <w:sz w:val="24"/>
          <w:szCs w:val="24"/>
        </w:rPr>
        <w:t>, но также надо помнить про ошибку первого рода</w:t>
      </w:r>
      <w:r w:rsidR="005E22E1">
        <w:rPr>
          <w:sz w:val="24"/>
          <w:szCs w:val="24"/>
        </w:rPr>
        <w:t>, что значимых изменений нет.</w:t>
      </w:r>
    </w:p>
    <w:p w14:paraId="586FDA76" w14:textId="77777777" w:rsidR="005E22E1" w:rsidRDefault="005E22E1" w:rsidP="0009523C">
      <w:pPr>
        <w:spacing w:after="0" w:line="240" w:lineRule="auto"/>
        <w:rPr>
          <w:sz w:val="24"/>
          <w:szCs w:val="24"/>
        </w:rPr>
      </w:pPr>
    </w:p>
    <w:p w14:paraId="3A6763E7" w14:textId="77777777" w:rsidR="007E59CA" w:rsidRDefault="007E59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10870D" w14:textId="76ABB7D2" w:rsidR="00C70EDE" w:rsidRDefault="008F5DC6" w:rsidP="0009523C">
      <w:pPr>
        <w:spacing w:after="0" w:line="240" w:lineRule="auto"/>
        <w:rPr>
          <w:sz w:val="24"/>
          <w:szCs w:val="24"/>
        </w:rPr>
      </w:pPr>
      <w:r w:rsidRPr="008F5DC6">
        <w:rPr>
          <w:sz w:val="24"/>
          <w:szCs w:val="24"/>
        </w:rPr>
        <w:lastRenderedPageBreak/>
        <w:t xml:space="preserve">Решение задания </w:t>
      </w:r>
      <w:r>
        <w:rPr>
          <w:sz w:val="24"/>
          <w:szCs w:val="24"/>
        </w:rPr>
        <w:t>2</w:t>
      </w:r>
      <w:r w:rsidRPr="008F5DC6">
        <w:rPr>
          <w:sz w:val="24"/>
          <w:szCs w:val="24"/>
        </w:rPr>
        <w:t>:</w:t>
      </w:r>
    </w:p>
    <w:p w14:paraId="34B7E58E" w14:textId="77777777" w:rsidR="00876C60" w:rsidRDefault="00876C60" w:rsidP="0009523C">
      <w:pPr>
        <w:spacing w:after="0" w:line="240" w:lineRule="auto"/>
        <w:rPr>
          <w:sz w:val="24"/>
          <w:szCs w:val="24"/>
        </w:rPr>
      </w:pPr>
    </w:p>
    <w:p w14:paraId="72FFB36A" w14:textId="38704514" w:rsidR="00DC780C" w:rsidRPr="00DC780C" w:rsidRDefault="000B7F23" w:rsidP="000952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дойдет </w:t>
      </w:r>
      <w:r w:rsidRPr="000B7F23">
        <w:rPr>
          <w:sz w:val="24"/>
          <w:szCs w:val="24"/>
        </w:rPr>
        <w:t xml:space="preserve">z - </w:t>
      </w:r>
      <w:r w:rsidRPr="000B7F23">
        <w:rPr>
          <w:sz w:val="24"/>
          <w:szCs w:val="24"/>
        </w:rPr>
        <w:t>критерий,</w:t>
      </w:r>
      <w:r w:rsidRPr="000B7F23">
        <w:rPr>
          <w:sz w:val="24"/>
          <w:szCs w:val="24"/>
        </w:rPr>
        <w:t xml:space="preserve"> для сравнения метрик долей(конверсии/</w:t>
      </w:r>
      <w:proofErr w:type="spellStart"/>
      <w:r w:rsidRPr="000B7F23">
        <w:rPr>
          <w:sz w:val="24"/>
          <w:szCs w:val="24"/>
        </w:rPr>
        <w:t>ретеншн</w:t>
      </w:r>
      <w:proofErr w:type="spellEnd"/>
      <w:proofErr w:type="gramStart"/>
      <w:r w:rsidRPr="000B7F23">
        <w:rPr>
          <w:sz w:val="24"/>
          <w:szCs w:val="24"/>
        </w:rPr>
        <w:t>) ,</w:t>
      </w:r>
      <w:proofErr w:type="gramEnd"/>
      <w:r w:rsidRPr="000B7F23">
        <w:rPr>
          <w:sz w:val="24"/>
          <w:szCs w:val="24"/>
        </w:rPr>
        <w:t xml:space="preserve"> критерий Хи-квадрат тоже подойдет для долей</w:t>
      </w:r>
      <w:r>
        <w:rPr>
          <w:sz w:val="24"/>
          <w:szCs w:val="24"/>
        </w:rPr>
        <w:t>. К</w:t>
      </w:r>
      <w:r w:rsidR="00DC780C">
        <w:rPr>
          <w:sz w:val="24"/>
          <w:szCs w:val="24"/>
        </w:rPr>
        <w:t>ритери</w:t>
      </w:r>
      <w:r>
        <w:rPr>
          <w:sz w:val="24"/>
          <w:szCs w:val="24"/>
        </w:rPr>
        <w:t>и</w:t>
      </w:r>
      <w:r w:rsidR="00DC780C">
        <w:rPr>
          <w:sz w:val="24"/>
          <w:szCs w:val="24"/>
        </w:rPr>
        <w:t xml:space="preserve"> долей </w:t>
      </w:r>
      <w:r>
        <w:rPr>
          <w:sz w:val="24"/>
          <w:szCs w:val="24"/>
        </w:rPr>
        <w:t>— это</w:t>
      </w:r>
      <w:r w:rsidR="00DC780C" w:rsidRPr="00DC780C">
        <w:rPr>
          <w:sz w:val="24"/>
          <w:szCs w:val="24"/>
        </w:rPr>
        <w:t xml:space="preserve"> критерии, которые работают с распределениями Бернулли</w:t>
      </w:r>
      <w:r w:rsidR="00DC780C">
        <w:rPr>
          <w:sz w:val="24"/>
          <w:szCs w:val="24"/>
        </w:rPr>
        <w:t xml:space="preserve">. Случайная величина принимает значение 0 или 1, означает есть конверсия в покупку или нет. </w:t>
      </w:r>
    </w:p>
    <w:sectPr w:rsidR="00DC780C" w:rsidRPr="00DC780C" w:rsidSect="003F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428E" w14:textId="77777777" w:rsidR="00700B68" w:rsidRDefault="00700B68" w:rsidP="00701579">
      <w:pPr>
        <w:spacing w:after="0" w:line="240" w:lineRule="auto"/>
      </w:pPr>
      <w:r>
        <w:separator/>
      </w:r>
    </w:p>
  </w:endnote>
  <w:endnote w:type="continuationSeparator" w:id="0">
    <w:p w14:paraId="6E0002E3" w14:textId="77777777" w:rsidR="00700B68" w:rsidRDefault="00700B68" w:rsidP="0070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2533" w14:textId="77777777" w:rsidR="00700B68" w:rsidRDefault="00700B68" w:rsidP="00701579">
      <w:pPr>
        <w:spacing w:after="0" w:line="240" w:lineRule="auto"/>
      </w:pPr>
      <w:r>
        <w:separator/>
      </w:r>
    </w:p>
  </w:footnote>
  <w:footnote w:type="continuationSeparator" w:id="0">
    <w:p w14:paraId="52175E92" w14:textId="77777777" w:rsidR="00700B68" w:rsidRDefault="00700B68" w:rsidP="00701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0"/>
    <w:rsid w:val="000860CB"/>
    <w:rsid w:val="00090694"/>
    <w:rsid w:val="0009523C"/>
    <w:rsid w:val="000B7F23"/>
    <w:rsid w:val="00130FB1"/>
    <w:rsid w:val="001A42E0"/>
    <w:rsid w:val="001A436E"/>
    <w:rsid w:val="001B0928"/>
    <w:rsid w:val="001B5019"/>
    <w:rsid w:val="001B6B0D"/>
    <w:rsid w:val="001D3898"/>
    <w:rsid w:val="001F0937"/>
    <w:rsid w:val="0029166C"/>
    <w:rsid w:val="002D6F71"/>
    <w:rsid w:val="002F6D3B"/>
    <w:rsid w:val="0032087B"/>
    <w:rsid w:val="00352397"/>
    <w:rsid w:val="00373252"/>
    <w:rsid w:val="003F441C"/>
    <w:rsid w:val="004247D7"/>
    <w:rsid w:val="00425294"/>
    <w:rsid w:val="00431F37"/>
    <w:rsid w:val="0045187C"/>
    <w:rsid w:val="004A1EE2"/>
    <w:rsid w:val="004C370F"/>
    <w:rsid w:val="004C656D"/>
    <w:rsid w:val="004E3D67"/>
    <w:rsid w:val="00512005"/>
    <w:rsid w:val="00517203"/>
    <w:rsid w:val="00517492"/>
    <w:rsid w:val="00524B26"/>
    <w:rsid w:val="005512D4"/>
    <w:rsid w:val="00566682"/>
    <w:rsid w:val="00592318"/>
    <w:rsid w:val="005E22E1"/>
    <w:rsid w:val="00617AA6"/>
    <w:rsid w:val="0065299B"/>
    <w:rsid w:val="00653A51"/>
    <w:rsid w:val="006569BF"/>
    <w:rsid w:val="006A34FE"/>
    <w:rsid w:val="006B3D51"/>
    <w:rsid w:val="00700B68"/>
    <w:rsid w:val="00701579"/>
    <w:rsid w:val="00713DD3"/>
    <w:rsid w:val="007567B7"/>
    <w:rsid w:val="00761F48"/>
    <w:rsid w:val="00763286"/>
    <w:rsid w:val="00765BC7"/>
    <w:rsid w:val="00790A6C"/>
    <w:rsid w:val="007B2003"/>
    <w:rsid w:val="007E59CA"/>
    <w:rsid w:val="007F4E04"/>
    <w:rsid w:val="008170DC"/>
    <w:rsid w:val="0083665D"/>
    <w:rsid w:val="00851D4C"/>
    <w:rsid w:val="008613A0"/>
    <w:rsid w:val="00876C60"/>
    <w:rsid w:val="008C3CCE"/>
    <w:rsid w:val="008F5DC6"/>
    <w:rsid w:val="009331EE"/>
    <w:rsid w:val="00997BA1"/>
    <w:rsid w:val="009A4901"/>
    <w:rsid w:val="009A63AD"/>
    <w:rsid w:val="009E7AD4"/>
    <w:rsid w:val="00A13231"/>
    <w:rsid w:val="00A43F09"/>
    <w:rsid w:val="00A733A6"/>
    <w:rsid w:val="00AD0C62"/>
    <w:rsid w:val="00B60C00"/>
    <w:rsid w:val="00BA0433"/>
    <w:rsid w:val="00BA2592"/>
    <w:rsid w:val="00BA5BBA"/>
    <w:rsid w:val="00BC23E3"/>
    <w:rsid w:val="00C03CFE"/>
    <w:rsid w:val="00C308AF"/>
    <w:rsid w:val="00C51048"/>
    <w:rsid w:val="00C70EDE"/>
    <w:rsid w:val="00CF46ED"/>
    <w:rsid w:val="00D4570C"/>
    <w:rsid w:val="00D51A6F"/>
    <w:rsid w:val="00D86196"/>
    <w:rsid w:val="00DA2968"/>
    <w:rsid w:val="00DA45BE"/>
    <w:rsid w:val="00DB1C16"/>
    <w:rsid w:val="00DC780C"/>
    <w:rsid w:val="00E419D8"/>
    <w:rsid w:val="00E938E4"/>
    <w:rsid w:val="00ED084E"/>
    <w:rsid w:val="00EE5A3C"/>
    <w:rsid w:val="00F514C0"/>
    <w:rsid w:val="00F8660A"/>
    <w:rsid w:val="00FA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1AB2"/>
  <w15:chartTrackingRefBased/>
  <w15:docId w15:val="{212C8EA4-8E66-4386-AB02-22C03CCB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9D8"/>
    <w:rPr>
      <w:color w:val="808080"/>
    </w:rPr>
  </w:style>
  <w:style w:type="paragraph" w:styleId="a4">
    <w:name w:val="header"/>
    <w:basedOn w:val="a"/>
    <w:link w:val="a5"/>
    <w:uiPriority w:val="99"/>
    <w:unhideWhenUsed/>
    <w:rsid w:val="0070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579"/>
  </w:style>
  <w:style w:type="paragraph" w:styleId="a6">
    <w:name w:val="footer"/>
    <w:basedOn w:val="a"/>
    <w:link w:val="a7"/>
    <w:uiPriority w:val="99"/>
    <w:unhideWhenUsed/>
    <w:rsid w:val="0070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579"/>
  </w:style>
  <w:style w:type="paragraph" w:styleId="a8">
    <w:name w:val="Title"/>
    <w:basedOn w:val="a"/>
    <w:next w:val="a"/>
    <w:link w:val="a9"/>
    <w:uiPriority w:val="10"/>
    <w:qFormat/>
    <w:rsid w:val="00652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52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65299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5299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2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abtestguide.com/cal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6E9-1EEC-47C7-BF83-7C5422A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39</cp:revision>
  <cp:lastPrinted>2023-01-17T09:27:00Z</cp:lastPrinted>
  <dcterms:created xsi:type="dcterms:W3CDTF">2023-01-16T18:18:00Z</dcterms:created>
  <dcterms:modified xsi:type="dcterms:W3CDTF">2023-04-03T17:51:00Z</dcterms:modified>
</cp:coreProperties>
</file>